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ABE86" w14:textId="0527E3D2" w:rsidR="00AA0B79" w:rsidRPr="009B7A54" w:rsidRDefault="009B7A54" w:rsidP="00AA0B79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ab/>
      </w:r>
      <w:r w:rsidRPr="009B7A54">
        <w:rPr>
          <w:rFonts w:ascii="Arial" w:hAnsi="Arial" w:cs="Arial"/>
          <w:b/>
          <w:sz w:val="24"/>
          <w:szCs w:val="24"/>
          <w:lang w:val="es-CO"/>
        </w:rPr>
        <w:t>No. 069</w:t>
      </w:r>
    </w:p>
    <w:p w14:paraId="69B1DBAA" w14:textId="77777777" w:rsidR="00382237" w:rsidRDefault="00382237" w:rsidP="00AA0B79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70D817F0" w14:textId="77777777" w:rsidR="00883F41" w:rsidRPr="00AA0B79" w:rsidRDefault="00883F41" w:rsidP="00AA0B79">
      <w:pPr>
        <w:pStyle w:val="Sinespaciad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690A868" w14:textId="77777777" w:rsidR="00332A47" w:rsidRPr="00332A47" w:rsidRDefault="00332A47" w:rsidP="00332A47">
      <w:pPr>
        <w:pStyle w:val="Sinespaciad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32A47">
        <w:rPr>
          <w:rFonts w:ascii="Arial" w:hAnsi="Arial" w:cs="Arial"/>
          <w:b/>
          <w:sz w:val="24"/>
          <w:szCs w:val="24"/>
          <w:lang w:val="es-CO"/>
        </w:rPr>
        <w:t>ALCALDÍA DE PASTO INTERVIENE EL PARQUE BOLÍVAR Y RESPONDE  A ACCIÓN POPULAR INTERPUESTA POR LA CIUDADANÍA</w:t>
      </w:r>
    </w:p>
    <w:p w14:paraId="56997D17" w14:textId="77777777" w:rsidR="00332A47" w:rsidRPr="00332A47" w:rsidRDefault="00332A47" w:rsidP="00332A47">
      <w:pPr>
        <w:pStyle w:val="Sinespaciad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32A47">
        <w:rPr>
          <w:rFonts w:ascii="Arial" w:hAnsi="Arial" w:cs="Arial"/>
          <w:b/>
          <w:sz w:val="24"/>
          <w:szCs w:val="24"/>
          <w:lang w:val="es-CO"/>
        </w:rPr>
        <w:tab/>
      </w:r>
    </w:p>
    <w:p w14:paraId="5960B6FE" w14:textId="77777777" w:rsidR="00332A47" w:rsidRPr="00332A47" w:rsidRDefault="00332A47" w:rsidP="00332A47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6E590DBB" w14:textId="1C8A1893" w:rsidR="00332A47" w:rsidRPr="00332A47" w:rsidRDefault="00332A47" w:rsidP="00332A47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332A47">
        <w:rPr>
          <w:rFonts w:ascii="Arial" w:hAnsi="Arial" w:cs="Arial"/>
          <w:sz w:val="24"/>
          <w:szCs w:val="24"/>
          <w:lang w:val="es-CO"/>
        </w:rPr>
        <w:t>El personal de la Administración local realizó mantenimiento y adecuación del parque como demarcación, pintura de bancas, limpieza, desinfección y fumigación.</w:t>
      </w:r>
    </w:p>
    <w:p w14:paraId="6970A881" w14:textId="77777777" w:rsidR="00332A47" w:rsidRPr="00332A47" w:rsidRDefault="00332A47" w:rsidP="00332A47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21FD5A85" w14:textId="77777777" w:rsidR="00332A47" w:rsidRPr="00332A47" w:rsidRDefault="00332A47" w:rsidP="00332A47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0F866B3F" w14:textId="25D951FA" w:rsidR="00332A47" w:rsidRPr="00332A47" w:rsidRDefault="00F35DBB" w:rsidP="00332A47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Pasto, 22</w:t>
      </w:r>
      <w:bookmarkStart w:id="0" w:name="_GoBack"/>
      <w:bookmarkEnd w:id="0"/>
      <w:r w:rsidR="00332A47" w:rsidRPr="00332A47">
        <w:rPr>
          <w:rFonts w:ascii="Arial" w:hAnsi="Arial" w:cs="Arial"/>
          <w:b/>
          <w:sz w:val="24"/>
          <w:szCs w:val="24"/>
          <w:lang w:val="es-CO"/>
        </w:rPr>
        <w:t xml:space="preserve"> de febrero de 2021.</w:t>
      </w:r>
      <w:r w:rsidR="00332A47" w:rsidRPr="00332A47">
        <w:rPr>
          <w:rFonts w:ascii="Arial" w:hAnsi="Arial" w:cs="Arial"/>
          <w:sz w:val="24"/>
          <w:szCs w:val="24"/>
          <w:lang w:val="es-CO"/>
        </w:rPr>
        <w:t xml:space="preserve"> La Alcaldía de Pasto adelanta diferentes acciones para recuperar y proteger el espacio público en el Parque Bolívar, conforme a lo dispuesto en la Resolución 041 del año 2019.</w:t>
      </w:r>
    </w:p>
    <w:p w14:paraId="32CD1BF1" w14:textId="77777777" w:rsidR="00332A47" w:rsidRPr="00332A47" w:rsidRDefault="00332A47" w:rsidP="00332A47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01B5AE0B" w14:textId="77777777" w:rsidR="00332A47" w:rsidRPr="00332A47" w:rsidRDefault="00332A47" w:rsidP="00332A47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332A47">
        <w:rPr>
          <w:rFonts w:ascii="Arial" w:hAnsi="Arial" w:cs="Arial"/>
          <w:sz w:val="24"/>
          <w:szCs w:val="24"/>
          <w:lang w:val="es-CO"/>
        </w:rPr>
        <w:t>El propósito es garantizar el derecho a la recreación, salud mental, física, salubridad y medio ambiente en el sector, como respuesta a la acción popular interpuesta por la comunidad hace dos años.</w:t>
      </w:r>
    </w:p>
    <w:p w14:paraId="31E28608" w14:textId="77777777" w:rsidR="00332A47" w:rsidRPr="00332A47" w:rsidRDefault="00332A47" w:rsidP="00332A47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5A3CB6ED" w14:textId="77777777" w:rsidR="00332A47" w:rsidRPr="00332A47" w:rsidRDefault="00332A47" w:rsidP="00332A47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332A47">
        <w:rPr>
          <w:rFonts w:ascii="Arial" w:hAnsi="Arial" w:cs="Arial"/>
          <w:sz w:val="24"/>
          <w:szCs w:val="24"/>
          <w:lang w:val="es-CO"/>
        </w:rPr>
        <w:t>“Hemos realizado jornadas de notificación a los vendedores informales que están en la zona y no tienen la escarapela que los autoriza a hacer uso económico del espacio público, también hablamos con los locatarios del “Pedregalito” y entregamos la notificación a quienes están realizando un uso indebido”, explicó el Director Administrativo de Espacio Público, Carlos Andrés Arellano Palacios.</w:t>
      </w:r>
    </w:p>
    <w:p w14:paraId="664280A8" w14:textId="77777777" w:rsidR="00332A47" w:rsidRPr="00332A47" w:rsidRDefault="00332A47" w:rsidP="00332A47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204E8FB7" w14:textId="77777777" w:rsidR="00332A47" w:rsidRPr="00332A47" w:rsidRDefault="00332A47" w:rsidP="00332A47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332A47">
        <w:rPr>
          <w:rFonts w:ascii="Arial" w:hAnsi="Arial" w:cs="Arial"/>
          <w:sz w:val="24"/>
          <w:szCs w:val="24"/>
          <w:lang w:val="es-CO"/>
        </w:rPr>
        <w:t>La propietaria de un local comercial en el Pedregalito, Cristina Pascuaza, resaltó los beneficios de las acciones y adecuaciones en el parque. “En los locales debemos tener los espacios bien presentados, aseados, todo debe estar pulcro y con una presentación adecuada para la atención a los clientes”, manifestó.</w:t>
      </w:r>
    </w:p>
    <w:p w14:paraId="00EC1B6D" w14:textId="77777777" w:rsidR="00332A47" w:rsidRPr="00332A47" w:rsidRDefault="00332A47" w:rsidP="00332A47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7CE4E40F" w14:textId="77777777" w:rsidR="00332A47" w:rsidRPr="00332A47" w:rsidRDefault="00332A47" w:rsidP="00332A47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332A47">
        <w:rPr>
          <w:rFonts w:ascii="Arial" w:hAnsi="Arial" w:cs="Arial"/>
          <w:sz w:val="24"/>
          <w:szCs w:val="24"/>
          <w:lang w:val="es-CO"/>
        </w:rPr>
        <w:t>El personal de la Alcaldía realizó mantenimiento y adecuación en el parque como: demarcación, pintura de bancas, limpieza, desinfección y fumigación, actividades que se efectúan dentro las campañas y acciones previstas para este año, entre las que se destacan la elaboración del manual de espacio público como una solicitud frecuente de la ciudadanía.</w:t>
      </w:r>
    </w:p>
    <w:p w14:paraId="740E0DE1" w14:textId="77777777" w:rsidR="00332A47" w:rsidRPr="00332A47" w:rsidRDefault="00332A47" w:rsidP="00332A47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767F40C7" w14:textId="5A3774D6" w:rsidR="00B413EB" w:rsidRPr="00AA0B79" w:rsidRDefault="00332A47" w:rsidP="00332A47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332A47">
        <w:rPr>
          <w:rFonts w:ascii="Arial" w:hAnsi="Arial" w:cs="Arial"/>
          <w:sz w:val="24"/>
          <w:szCs w:val="24"/>
          <w:lang w:val="es-CO"/>
        </w:rPr>
        <w:t>La Alcaldía de Pasto continuará con las intervenciones en el Parque Bolívar a través de las diferentes dependencias, para que la comunidad disfrute de un espacio de recreación seguro.</w:t>
      </w:r>
    </w:p>
    <w:sectPr w:rsidR="00B413EB" w:rsidRPr="00AA0B7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D1C2C" w14:textId="77777777" w:rsidR="00EC47C0" w:rsidRDefault="00EC47C0" w:rsidP="00E53254">
      <w:pPr>
        <w:spacing w:after="0" w:line="240" w:lineRule="auto"/>
      </w:pPr>
      <w:r>
        <w:separator/>
      </w:r>
    </w:p>
  </w:endnote>
  <w:endnote w:type="continuationSeparator" w:id="0">
    <w:p w14:paraId="12C387ED" w14:textId="77777777" w:rsidR="00EC47C0" w:rsidRDefault="00EC47C0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74BB6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0A34E0E0" wp14:editId="29A39BC9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93C1C" w14:textId="77777777" w:rsidR="00EC47C0" w:rsidRDefault="00EC47C0" w:rsidP="00E53254">
      <w:pPr>
        <w:spacing w:after="0" w:line="240" w:lineRule="auto"/>
      </w:pPr>
      <w:r>
        <w:separator/>
      </w:r>
    </w:p>
  </w:footnote>
  <w:footnote w:type="continuationSeparator" w:id="0">
    <w:p w14:paraId="39E187F1" w14:textId="77777777" w:rsidR="00EC47C0" w:rsidRDefault="00EC47C0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2090F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D15913C" wp14:editId="0F715775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4ED"/>
    <w:multiLevelType w:val="hybridMultilevel"/>
    <w:tmpl w:val="D034E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C65E7"/>
    <w:multiLevelType w:val="hybridMultilevel"/>
    <w:tmpl w:val="41409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2"/>
  </w:num>
  <w:num w:numId="4">
    <w:abstractNumId w:val="21"/>
  </w:num>
  <w:num w:numId="5">
    <w:abstractNumId w:val="25"/>
  </w:num>
  <w:num w:numId="6">
    <w:abstractNumId w:val="20"/>
  </w:num>
  <w:num w:numId="7">
    <w:abstractNumId w:val="9"/>
  </w:num>
  <w:num w:numId="8">
    <w:abstractNumId w:val="2"/>
  </w:num>
  <w:num w:numId="9">
    <w:abstractNumId w:val="24"/>
  </w:num>
  <w:num w:numId="10">
    <w:abstractNumId w:val="0"/>
  </w:num>
  <w:num w:numId="11">
    <w:abstractNumId w:val="8"/>
  </w:num>
  <w:num w:numId="12">
    <w:abstractNumId w:val="22"/>
  </w:num>
  <w:num w:numId="13">
    <w:abstractNumId w:val="15"/>
  </w:num>
  <w:num w:numId="14">
    <w:abstractNumId w:val="16"/>
  </w:num>
  <w:num w:numId="15">
    <w:abstractNumId w:val="7"/>
  </w:num>
  <w:num w:numId="16">
    <w:abstractNumId w:val="28"/>
  </w:num>
  <w:num w:numId="17">
    <w:abstractNumId w:val="4"/>
  </w:num>
  <w:num w:numId="18">
    <w:abstractNumId w:val="17"/>
  </w:num>
  <w:num w:numId="19">
    <w:abstractNumId w:val="11"/>
  </w:num>
  <w:num w:numId="20">
    <w:abstractNumId w:val="27"/>
  </w:num>
  <w:num w:numId="21">
    <w:abstractNumId w:val="13"/>
  </w:num>
  <w:num w:numId="22">
    <w:abstractNumId w:val="29"/>
  </w:num>
  <w:num w:numId="23">
    <w:abstractNumId w:val="23"/>
  </w:num>
  <w:num w:numId="24">
    <w:abstractNumId w:val="5"/>
  </w:num>
  <w:num w:numId="25">
    <w:abstractNumId w:val="19"/>
  </w:num>
  <w:num w:numId="26">
    <w:abstractNumId w:val="3"/>
  </w:num>
  <w:num w:numId="27">
    <w:abstractNumId w:val="12"/>
  </w:num>
  <w:num w:numId="28">
    <w:abstractNumId w:val="30"/>
  </w:num>
  <w:num w:numId="29">
    <w:abstractNumId w:val="26"/>
  </w:num>
  <w:num w:numId="30">
    <w:abstractNumId w:val="33"/>
  </w:num>
  <w:num w:numId="31">
    <w:abstractNumId w:val="10"/>
  </w:num>
  <w:num w:numId="32">
    <w:abstractNumId w:val="18"/>
  </w:num>
  <w:num w:numId="33">
    <w:abstractNumId w:val="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38DF"/>
    <w:rsid w:val="0002550F"/>
    <w:rsid w:val="00025A9B"/>
    <w:rsid w:val="00027E97"/>
    <w:rsid w:val="000312BD"/>
    <w:rsid w:val="0003475F"/>
    <w:rsid w:val="00040C5C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2209"/>
    <w:rsid w:val="000E3CCA"/>
    <w:rsid w:val="000E4E36"/>
    <w:rsid w:val="000E568A"/>
    <w:rsid w:val="000E7872"/>
    <w:rsid w:val="000F0A57"/>
    <w:rsid w:val="000F1075"/>
    <w:rsid w:val="000F1CF4"/>
    <w:rsid w:val="000F5F8F"/>
    <w:rsid w:val="0010010D"/>
    <w:rsid w:val="00100B03"/>
    <w:rsid w:val="00102DF1"/>
    <w:rsid w:val="001033A8"/>
    <w:rsid w:val="00104666"/>
    <w:rsid w:val="00105E50"/>
    <w:rsid w:val="001121A8"/>
    <w:rsid w:val="001128E9"/>
    <w:rsid w:val="00112D65"/>
    <w:rsid w:val="001154A5"/>
    <w:rsid w:val="00116C86"/>
    <w:rsid w:val="001202DE"/>
    <w:rsid w:val="001264FD"/>
    <w:rsid w:val="001313DF"/>
    <w:rsid w:val="00132978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551A1"/>
    <w:rsid w:val="00157F81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410F"/>
    <w:rsid w:val="001B5D21"/>
    <w:rsid w:val="001B7FE7"/>
    <w:rsid w:val="001C0FB6"/>
    <w:rsid w:val="001C7571"/>
    <w:rsid w:val="001C7E00"/>
    <w:rsid w:val="001D0EAC"/>
    <w:rsid w:val="001D4727"/>
    <w:rsid w:val="001D5F7C"/>
    <w:rsid w:val="001E4C62"/>
    <w:rsid w:val="001E6C70"/>
    <w:rsid w:val="001F2A85"/>
    <w:rsid w:val="001F6476"/>
    <w:rsid w:val="001F733A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5DB"/>
    <w:rsid w:val="002436E5"/>
    <w:rsid w:val="00244409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75D11"/>
    <w:rsid w:val="00280354"/>
    <w:rsid w:val="0028658A"/>
    <w:rsid w:val="00286765"/>
    <w:rsid w:val="002879BC"/>
    <w:rsid w:val="00287F88"/>
    <w:rsid w:val="0029044C"/>
    <w:rsid w:val="002915D3"/>
    <w:rsid w:val="00291795"/>
    <w:rsid w:val="00297A58"/>
    <w:rsid w:val="002A3AC4"/>
    <w:rsid w:val="002A632A"/>
    <w:rsid w:val="002A6924"/>
    <w:rsid w:val="002A76DF"/>
    <w:rsid w:val="002B3C60"/>
    <w:rsid w:val="002C1393"/>
    <w:rsid w:val="002C42F1"/>
    <w:rsid w:val="002C592F"/>
    <w:rsid w:val="002D10C5"/>
    <w:rsid w:val="002D38B5"/>
    <w:rsid w:val="002D4773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0793"/>
    <w:rsid w:val="00324618"/>
    <w:rsid w:val="00324B80"/>
    <w:rsid w:val="0032592B"/>
    <w:rsid w:val="0033018A"/>
    <w:rsid w:val="00332A47"/>
    <w:rsid w:val="0033317A"/>
    <w:rsid w:val="00337D1F"/>
    <w:rsid w:val="003407D1"/>
    <w:rsid w:val="00342C34"/>
    <w:rsid w:val="00343C8E"/>
    <w:rsid w:val="00345784"/>
    <w:rsid w:val="00345C40"/>
    <w:rsid w:val="00347F91"/>
    <w:rsid w:val="00350505"/>
    <w:rsid w:val="00352886"/>
    <w:rsid w:val="00355A7E"/>
    <w:rsid w:val="00361508"/>
    <w:rsid w:val="00365B08"/>
    <w:rsid w:val="00367960"/>
    <w:rsid w:val="00367E1F"/>
    <w:rsid w:val="00370E46"/>
    <w:rsid w:val="00382237"/>
    <w:rsid w:val="00382D77"/>
    <w:rsid w:val="00393363"/>
    <w:rsid w:val="003967AA"/>
    <w:rsid w:val="003A018A"/>
    <w:rsid w:val="003A01B0"/>
    <w:rsid w:val="003A60B2"/>
    <w:rsid w:val="003B1109"/>
    <w:rsid w:val="003B39A3"/>
    <w:rsid w:val="003C56B7"/>
    <w:rsid w:val="003D1382"/>
    <w:rsid w:val="003E1703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844A3"/>
    <w:rsid w:val="00494E82"/>
    <w:rsid w:val="00495AC4"/>
    <w:rsid w:val="004A084C"/>
    <w:rsid w:val="004A18C2"/>
    <w:rsid w:val="004A4163"/>
    <w:rsid w:val="004B0385"/>
    <w:rsid w:val="004B0DA4"/>
    <w:rsid w:val="004B6AF7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3CC"/>
    <w:rsid w:val="00516A10"/>
    <w:rsid w:val="00526804"/>
    <w:rsid w:val="005303A8"/>
    <w:rsid w:val="00532B1A"/>
    <w:rsid w:val="00533C88"/>
    <w:rsid w:val="00542B1B"/>
    <w:rsid w:val="00543B43"/>
    <w:rsid w:val="0054497E"/>
    <w:rsid w:val="005462C1"/>
    <w:rsid w:val="00550730"/>
    <w:rsid w:val="00552F7B"/>
    <w:rsid w:val="00557C4D"/>
    <w:rsid w:val="00562204"/>
    <w:rsid w:val="00563B74"/>
    <w:rsid w:val="00566B5B"/>
    <w:rsid w:val="00573CFA"/>
    <w:rsid w:val="00573DE1"/>
    <w:rsid w:val="0057438F"/>
    <w:rsid w:val="00576B12"/>
    <w:rsid w:val="00584CDB"/>
    <w:rsid w:val="0058594A"/>
    <w:rsid w:val="00592DE4"/>
    <w:rsid w:val="0059593D"/>
    <w:rsid w:val="00595D8A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292"/>
    <w:rsid w:val="005D5361"/>
    <w:rsid w:val="005D5432"/>
    <w:rsid w:val="005E0EC6"/>
    <w:rsid w:val="005E61FA"/>
    <w:rsid w:val="005F05B8"/>
    <w:rsid w:val="005F05FD"/>
    <w:rsid w:val="005F196C"/>
    <w:rsid w:val="005F2EA2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4336F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769D7"/>
    <w:rsid w:val="00683131"/>
    <w:rsid w:val="0069014B"/>
    <w:rsid w:val="00693291"/>
    <w:rsid w:val="006955BE"/>
    <w:rsid w:val="006A086A"/>
    <w:rsid w:val="006A3378"/>
    <w:rsid w:val="006B4BCF"/>
    <w:rsid w:val="006B6D53"/>
    <w:rsid w:val="006B7254"/>
    <w:rsid w:val="006D1266"/>
    <w:rsid w:val="006D22B1"/>
    <w:rsid w:val="006D71C1"/>
    <w:rsid w:val="006E164E"/>
    <w:rsid w:val="006E589A"/>
    <w:rsid w:val="006F0A5B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5C67"/>
    <w:rsid w:val="00716B8A"/>
    <w:rsid w:val="0072110E"/>
    <w:rsid w:val="00724F2B"/>
    <w:rsid w:val="00732733"/>
    <w:rsid w:val="00732D20"/>
    <w:rsid w:val="00733299"/>
    <w:rsid w:val="00733641"/>
    <w:rsid w:val="007338EE"/>
    <w:rsid w:val="0073702C"/>
    <w:rsid w:val="0073769F"/>
    <w:rsid w:val="00742EC8"/>
    <w:rsid w:val="00750BB0"/>
    <w:rsid w:val="00755369"/>
    <w:rsid w:val="00756D1D"/>
    <w:rsid w:val="00760200"/>
    <w:rsid w:val="00764787"/>
    <w:rsid w:val="00771061"/>
    <w:rsid w:val="00773547"/>
    <w:rsid w:val="00773864"/>
    <w:rsid w:val="00782403"/>
    <w:rsid w:val="00797F38"/>
    <w:rsid w:val="007A050E"/>
    <w:rsid w:val="007B116B"/>
    <w:rsid w:val="007B4F6B"/>
    <w:rsid w:val="007C0249"/>
    <w:rsid w:val="007C2631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0A28"/>
    <w:rsid w:val="008010A1"/>
    <w:rsid w:val="0080416E"/>
    <w:rsid w:val="00813129"/>
    <w:rsid w:val="00820885"/>
    <w:rsid w:val="00826545"/>
    <w:rsid w:val="008335D8"/>
    <w:rsid w:val="0084042C"/>
    <w:rsid w:val="0084069C"/>
    <w:rsid w:val="00841697"/>
    <w:rsid w:val="00842A22"/>
    <w:rsid w:val="00842B55"/>
    <w:rsid w:val="00845F41"/>
    <w:rsid w:val="008463A3"/>
    <w:rsid w:val="008505F5"/>
    <w:rsid w:val="00854B83"/>
    <w:rsid w:val="00855905"/>
    <w:rsid w:val="008624C1"/>
    <w:rsid w:val="008673BC"/>
    <w:rsid w:val="00870998"/>
    <w:rsid w:val="00875D7B"/>
    <w:rsid w:val="008763F1"/>
    <w:rsid w:val="008768CE"/>
    <w:rsid w:val="008818B4"/>
    <w:rsid w:val="008823F1"/>
    <w:rsid w:val="008839F5"/>
    <w:rsid w:val="00883F41"/>
    <w:rsid w:val="00893E36"/>
    <w:rsid w:val="008A6931"/>
    <w:rsid w:val="008A727B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27B6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029B"/>
    <w:rsid w:val="00957EB9"/>
    <w:rsid w:val="00965755"/>
    <w:rsid w:val="009665A7"/>
    <w:rsid w:val="009703FB"/>
    <w:rsid w:val="009723BC"/>
    <w:rsid w:val="00975D38"/>
    <w:rsid w:val="00976946"/>
    <w:rsid w:val="00991BBF"/>
    <w:rsid w:val="0099418E"/>
    <w:rsid w:val="00995008"/>
    <w:rsid w:val="009A3681"/>
    <w:rsid w:val="009A5E16"/>
    <w:rsid w:val="009A6175"/>
    <w:rsid w:val="009A6656"/>
    <w:rsid w:val="009A6CC0"/>
    <w:rsid w:val="009B76E9"/>
    <w:rsid w:val="009B7A54"/>
    <w:rsid w:val="009C0A8B"/>
    <w:rsid w:val="009C10EF"/>
    <w:rsid w:val="009C1D21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2767"/>
    <w:rsid w:val="00A1402B"/>
    <w:rsid w:val="00A149F2"/>
    <w:rsid w:val="00A22E85"/>
    <w:rsid w:val="00A27EA2"/>
    <w:rsid w:val="00A30212"/>
    <w:rsid w:val="00A31369"/>
    <w:rsid w:val="00A318E7"/>
    <w:rsid w:val="00A52352"/>
    <w:rsid w:val="00A52E28"/>
    <w:rsid w:val="00A542B4"/>
    <w:rsid w:val="00A55115"/>
    <w:rsid w:val="00A73635"/>
    <w:rsid w:val="00A7647B"/>
    <w:rsid w:val="00A767D3"/>
    <w:rsid w:val="00A76D59"/>
    <w:rsid w:val="00A777BB"/>
    <w:rsid w:val="00A80543"/>
    <w:rsid w:val="00A85917"/>
    <w:rsid w:val="00A86883"/>
    <w:rsid w:val="00A92945"/>
    <w:rsid w:val="00A95D0A"/>
    <w:rsid w:val="00AA0B79"/>
    <w:rsid w:val="00AA2FC8"/>
    <w:rsid w:val="00AB1B86"/>
    <w:rsid w:val="00AC69FF"/>
    <w:rsid w:val="00AD20EF"/>
    <w:rsid w:val="00AE0E82"/>
    <w:rsid w:val="00AE244E"/>
    <w:rsid w:val="00AE670C"/>
    <w:rsid w:val="00AF095B"/>
    <w:rsid w:val="00AF1422"/>
    <w:rsid w:val="00AF1893"/>
    <w:rsid w:val="00AF4C8D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58DA"/>
    <w:rsid w:val="00B36CE8"/>
    <w:rsid w:val="00B370A9"/>
    <w:rsid w:val="00B413EB"/>
    <w:rsid w:val="00B42A6C"/>
    <w:rsid w:val="00B45228"/>
    <w:rsid w:val="00B46EA7"/>
    <w:rsid w:val="00B50C80"/>
    <w:rsid w:val="00B51B7C"/>
    <w:rsid w:val="00B6130D"/>
    <w:rsid w:val="00B62F35"/>
    <w:rsid w:val="00B63049"/>
    <w:rsid w:val="00B6338C"/>
    <w:rsid w:val="00B70C93"/>
    <w:rsid w:val="00B7125A"/>
    <w:rsid w:val="00B72446"/>
    <w:rsid w:val="00B74F3D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5420"/>
    <w:rsid w:val="00BB7DB5"/>
    <w:rsid w:val="00BB7FDA"/>
    <w:rsid w:val="00BC02DD"/>
    <w:rsid w:val="00BC49B9"/>
    <w:rsid w:val="00BC6769"/>
    <w:rsid w:val="00BD587B"/>
    <w:rsid w:val="00BD7446"/>
    <w:rsid w:val="00BE3AB3"/>
    <w:rsid w:val="00BE7FB3"/>
    <w:rsid w:val="00BF62F8"/>
    <w:rsid w:val="00C02E34"/>
    <w:rsid w:val="00C0315B"/>
    <w:rsid w:val="00C03A49"/>
    <w:rsid w:val="00C22C40"/>
    <w:rsid w:val="00C2453D"/>
    <w:rsid w:val="00C3070C"/>
    <w:rsid w:val="00C34697"/>
    <w:rsid w:val="00C56742"/>
    <w:rsid w:val="00C57306"/>
    <w:rsid w:val="00C65E0F"/>
    <w:rsid w:val="00C6620B"/>
    <w:rsid w:val="00C66B47"/>
    <w:rsid w:val="00C8039B"/>
    <w:rsid w:val="00C909CB"/>
    <w:rsid w:val="00C93CD6"/>
    <w:rsid w:val="00C9410F"/>
    <w:rsid w:val="00C95074"/>
    <w:rsid w:val="00CA4A69"/>
    <w:rsid w:val="00CB4368"/>
    <w:rsid w:val="00CB7EF2"/>
    <w:rsid w:val="00CC075A"/>
    <w:rsid w:val="00CC24F9"/>
    <w:rsid w:val="00CC4DCB"/>
    <w:rsid w:val="00CC647E"/>
    <w:rsid w:val="00CD440A"/>
    <w:rsid w:val="00CD5FF6"/>
    <w:rsid w:val="00CE0328"/>
    <w:rsid w:val="00CE1057"/>
    <w:rsid w:val="00CE1DEF"/>
    <w:rsid w:val="00CF3230"/>
    <w:rsid w:val="00CF7974"/>
    <w:rsid w:val="00D019CE"/>
    <w:rsid w:val="00D03EF4"/>
    <w:rsid w:val="00D05297"/>
    <w:rsid w:val="00D07404"/>
    <w:rsid w:val="00D1460D"/>
    <w:rsid w:val="00D20E02"/>
    <w:rsid w:val="00D2440E"/>
    <w:rsid w:val="00D24538"/>
    <w:rsid w:val="00D31BFF"/>
    <w:rsid w:val="00D32CF9"/>
    <w:rsid w:val="00D35BF8"/>
    <w:rsid w:val="00D363C2"/>
    <w:rsid w:val="00D37FD2"/>
    <w:rsid w:val="00D4331A"/>
    <w:rsid w:val="00D6013E"/>
    <w:rsid w:val="00D618B9"/>
    <w:rsid w:val="00D61EE2"/>
    <w:rsid w:val="00D62738"/>
    <w:rsid w:val="00D728C6"/>
    <w:rsid w:val="00D740D0"/>
    <w:rsid w:val="00D7410C"/>
    <w:rsid w:val="00D75180"/>
    <w:rsid w:val="00D912E0"/>
    <w:rsid w:val="00D92269"/>
    <w:rsid w:val="00D92A08"/>
    <w:rsid w:val="00DA0026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D4EB7"/>
    <w:rsid w:val="00DE09B1"/>
    <w:rsid w:val="00DE7EFD"/>
    <w:rsid w:val="00DF2108"/>
    <w:rsid w:val="00DF4AFA"/>
    <w:rsid w:val="00DF57E0"/>
    <w:rsid w:val="00DF5A0A"/>
    <w:rsid w:val="00E04109"/>
    <w:rsid w:val="00E10340"/>
    <w:rsid w:val="00E15A81"/>
    <w:rsid w:val="00E16E09"/>
    <w:rsid w:val="00E21F6C"/>
    <w:rsid w:val="00E22144"/>
    <w:rsid w:val="00E23E8F"/>
    <w:rsid w:val="00E24987"/>
    <w:rsid w:val="00E261B8"/>
    <w:rsid w:val="00E322D4"/>
    <w:rsid w:val="00E328F5"/>
    <w:rsid w:val="00E3658B"/>
    <w:rsid w:val="00E40032"/>
    <w:rsid w:val="00E40FDB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97054"/>
    <w:rsid w:val="00E973C0"/>
    <w:rsid w:val="00EA0083"/>
    <w:rsid w:val="00EA19C9"/>
    <w:rsid w:val="00EA45A4"/>
    <w:rsid w:val="00EB33FD"/>
    <w:rsid w:val="00EB3502"/>
    <w:rsid w:val="00EB40A1"/>
    <w:rsid w:val="00EB538E"/>
    <w:rsid w:val="00EC18B9"/>
    <w:rsid w:val="00EC31A8"/>
    <w:rsid w:val="00EC3210"/>
    <w:rsid w:val="00EC47C0"/>
    <w:rsid w:val="00ED0391"/>
    <w:rsid w:val="00ED2296"/>
    <w:rsid w:val="00ED2669"/>
    <w:rsid w:val="00ED39E1"/>
    <w:rsid w:val="00ED43C2"/>
    <w:rsid w:val="00ED4BFC"/>
    <w:rsid w:val="00ED698A"/>
    <w:rsid w:val="00EE376B"/>
    <w:rsid w:val="00EE61D8"/>
    <w:rsid w:val="00F00876"/>
    <w:rsid w:val="00F05D05"/>
    <w:rsid w:val="00F11E0D"/>
    <w:rsid w:val="00F211E3"/>
    <w:rsid w:val="00F26588"/>
    <w:rsid w:val="00F35DBB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C75BD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37D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3E144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AA0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C51B-4A24-4A0E-9745-2C43291F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Yamilie López</cp:lastModifiedBy>
  <cp:revision>7</cp:revision>
  <cp:lastPrinted>2020-03-25T16:16:00Z</cp:lastPrinted>
  <dcterms:created xsi:type="dcterms:W3CDTF">2021-02-21T02:03:00Z</dcterms:created>
  <dcterms:modified xsi:type="dcterms:W3CDTF">2021-02-22T06:22:00Z</dcterms:modified>
</cp:coreProperties>
</file>